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子  卷1-1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韩非子  卷1-12 评论地址：https://www.jiaokey.com/book/detail/12100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